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5F50" w14:textId="67F50E6B" w:rsidR="00BF6F3D" w:rsidRPr="00FB5D18" w:rsidRDefault="0078171D" w:rsidP="00146B55">
      <w:pPr>
        <w:ind w:left="4820"/>
        <w:rPr>
          <w:b/>
          <w:sz w:val="24"/>
          <w:szCs w:val="24"/>
        </w:rPr>
      </w:pPr>
      <w:r w:rsidRPr="00FB5D18">
        <w:rPr>
          <w:b/>
          <w:sz w:val="24"/>
          <w:szCs w:val="24"/>
        </w:rPr>
        <w:t xml:space="preserve">Wodzisław Śląski </w:t>
      </w:r>
      <w:r w:rsidR="00121E17" w:rsidRPr="00FB5D18">
        <w:rPr>
          <w:b/>
          <w:sz w:val="24"/>
          <w:szCs w:val="24"/>
        </w:rPr>
        <w:t>21</w:t>
      </w:r>
      <w:r w:rsidR="00950DE3" w:rsidRPr="00FB5D18">
        <w:rPr>
          <w:b/>
          <w:sz w:val="24"/>
          <w:szCs w:val="24"/>
        </w:rPr>
        <w:t xml:space="preserve"> </w:t>
      </w:r>
      <w:r w:rsidR="00121E17" w:rsidRPr="00FB5D18">
        <w:rPr>
          <w:b/>
          <w:sz w:val="24"/>
          <w:szCs w:val="24"/>
        </w:rPr>
        <w:t>października</w:t>
      </w:r>
      <w:r w:rsidRPr="00FB5D18">
        <w:rPr>
          <w:b/>
          <w:sz w:val="24"/>
          <w:szCs w:val="24"/>
        </w:rPr>
        <w:t xml:space="preserve"> 20</w:t>
      </w:r>
      <w:r w:rsidR="00950DE3" w:rsidRPr="00FB5D18">
        <w:rPr>
          <w:b/>
          <w:sz w:val="24"/>
          <w:szCs w:val="24"/>
        </w:rPr>
        <w:t>2</w:t>
      </w:r>
      <w:r w:rsidR="00CB708C" w:rsidRPr="00FB5D18">
        <w:rPr>
          <w:b/>
          <w:sz w:val="24"/>
          <w:szCs w:val="24"/>
        </w:rPr>
        <w:t>1</w:t>
      </w:r>
      <w:r w:rsidRPr="00FB5D18">
        <w:rPr>
          <w:b/>
          <w:sz w:val="24"/>
          <w:szCs w:val="24"/>
        </w:rPr>
        <w:t xml:space="preserve"> r. </w:t>
      </w:r>
    </w:p>
    <w:p w14:paraId="7D8239CC" w14:textId="3F371017" w:rsidR="00BF6F3D" w:rsidRPr="00DA188C" w:rsidRDefault="007A424A" w:rsidP="00F520AF">
      <w:pPr>
        <w:rPr>
          <w:b/>
          <w:sz w:val="32"/>
          <w:szCs w:val="32"/>
        </w:rPr>
      </w:pPr>
      <w:r w:rsidRPr="00DA188C">
        <w:rPr>
          <w:b/>
          <w:sz w:val="32"/>
          <w:szCs w:val="32"/>
        </w:rPr>
        <w:t xml:space="preserve">PROTOKÓŁ NR </w:t>
      </w:r>
      <w:r w:rsidR="00121E17" w:rsidRPr="00DA188C">
        <w:rPr>
          <w:b/>
          <w:sz w:val="32"/>
          <w:szCs w:val="32"/>
        </w:rPr>
        <w:t>3</w:t>
      </w:r>
      <w:r w:rsidRPr="00DA188C">
        <w:rPr>
          <w:b/>
          <w:sz w:val="32"/>
          <w:szCs w:val="32"/>
        </w:rPr>
        <w:t>/20</w:t>
      </w:r>
      <w:r w:rsidR="00950DE3" w:rsidRPr="00DA188C">
        <w:rPr>
          <w:b/>
          <w:sz w:val="32"/>
          <w:szCs w:val="32"/>
        </w:rPr>
        <w:t>2</w:t>
      </w:r>
      <w:r w:rsidR="00CB708C" w:rsidRPr="00DA188C">
        <w:rPr>
          <w:b/>
          <w:sz w:val="32"/>
          <w:szCs w:val="32"/>
        </w:rPr>
        <w:t>1</w:t>
      </w:r>
    </w:p>
    <w:p w14:paraId="3C2E63C3" w14:textId="2223F6A9" w:rsidR="0078171D" w:rsidRPr="00FB5D18" w:rsidRDefault="0049241D" w:rsidP="0078171D">
      <w:pPr>
        <w:jc w:val="both"/>
        <w:rPr>
          <w:sz w:val="24"/>
          <w:szCs w:val="24"/>
        </w:rPr>
      </w:pPr>
      <w:r w:rsidRPr="00FB5D18">
        <w:rPr>
          <w:sz w:val="24"/>
          <w:szCs w:val="24"/>
        </w:rPr>
        <w:t>Czwarte</w:t>
      </w:r>
      <w:r w:rsidR="0078171D" w:rsidRPr="00FB5D18">
        <w:rPr>
          <w:sz w:val="24"/>
          <w:szCs w:val="24"/>
        </w:rPr>
        <w:t xml:space="preserve"> posiedzenie Powiatowej Rady Działalności Pożytku Publicznego w Wodzisławiu Śląskim</w:t>
      </w:r>
      <w:r w:rsidR="004F11C4" w:rsidRPr="00FB5D18">
        <w:rPr>
          <w:sz w:val="24"/>
          <w:szCs w:val="24"/>
        </w:rPr>
        <w:t xml:space="preserve"> </w:t>
      </w:r>
      <w:r w:rsidR="00981034" w:rsidRPr="00FB5D18">
        <w:rPr>
          <w:sz w:val="24"/>
          <w:szCs w:val="24"/>
        </w:rPr>
        <w:t>czwartej</w:t>
      </w:r>
      <w:r w:rsidR="004F11C4" w:rsidRPr="00FB5D18">
        <w:rPr>
          <w:sz w:val="24"/>
          <w:szCs w:val="24"/>
        </w:rPr>
        <w:t xml:space="preserve"> kadencji</w:t>
      </w:r>
      <w:r w:rsidR="0078171D" w:rsidRPr="00FB5D18">
        <w:rPr>
          <w:sz w:val="24"/>
          <w:szCs w:val="24"/>
        </w:rPr>
        <w:t>.</w:t>
      </w:r>
    </w:p>
    <w:p w14:paraId="14C309E8" w14:textId="3B420BBD" w:rsidR="00950DE3" w:rsidRPr="00FB5D18" w:rsidRDefault="0049241D" w:rsidP="00950DE3">
      <w:pPr>
        <w:jc w:val="both"/>
        <w:rPr>
          <w:sz w:val="24"/>
          <w:szCs w:val="24"/>
        </w:rPr>
      </w:pPr>
      <w:r w:rsidRPr="00FB5D18">
        <w:rPr>
          <w:sz w:val="24"/>
          <w:szCs w:val="24"/>
        </w:rPr>
        <w:t>2</w:t>
      </w:r>
      <w:r w:rsidR="00950DE3" w:rsidRPr="00FB5D18">
        <w:rPr>
          <w:sz w:val="24"/>
          <w:szCs w:val="24"/>
        </w:rPr>
        <w:t xml:space="preserve">1 </w:t>
      </w:r>
      <w:r w:rsidRPr="00FB5D18">
        <w:rPr>
          <w:sz w:val="24"/>
          <w:szCs w:val="24"/>
        </w:rPr>
        <w:t>października</w:t>
      </w:r>
      <w:r w:rsidR="00950DE3" w:rsidRPr="00FB5D18">
        <w:rPr>
          <w:sz w:val="24"/>
          <w:szCs w:val="24"/>
        </w:rPr>
        <w:t xml:space="preserve"> 202</w:t>
      </w:r>
      <w:r w:rsidR="00981034" w:rsidRPr="00FB5D18">
        <w:rPr>
          <w:sz w:val="24"/>
          <w:szCs w:val="24"/>
        </w:rPr>
        <w:t>1</w:t>
      </w:r>
      <w:r w:rsidR="00950DE3" w:rsidRPr="00FB5D18">
        <w:rPr>
          <w:sz w:val="24"/>
          <w:szCs w:val="24"/>
        </w:rPr>
        <w:t xml:space="preserve"> rok, miejsce: </w:t>
      </w:r>
      <w:r w:rsidR="004215F1" w:rsidRPr="00FB5D18">
        <w:rPr>
          <w:sz w:val="24"/>
          <w:szCs w:val="24"/>
        </w:rPr>
        <w:t xml:space="preserve">Powiatowe Centrum Konferencyjne </w:t>
      </w:r>
      <w:r w:rsidR="00950DE3" w:rsidRPr="00FB5D18">
        <w:rPr>
          <w:sz w:val="24"/>
          <w:szCs w:val="24"/>
        </w:rPr>
        <w:t>w Wodzisławiu Śląskim, ul.</w:t>
      </w:r>
      <w:r w:rsidR="00981034" w:rsidRPr="00FB5D18">
        <w:rPr>
          <w:sz w:val="24"/>
          <w:szCs w:val="24"/>
        </w:rPr>
        <w:t xml:space="preserve"> </w:t>
      </w:r>
      <w:r w:rsidR="004215F1" w:rsidRPr="00FB5D18">
        <w:rPr>
          <w:sz w:val="24"/>
          <w:szCs w:val="24"/>
        </w:rPr>
        <w:t>Pszowska</w:t>
      </w:r>
      <w:r w:rsidR="00981034" w:rsidRPr="00FB5D18">
        <w:rPr>
          <w:sz w:val="24"/>
          <w:szCs w:val="24"/>
        </w:rPr>
        <w:t xml:space="preserve"> </w:t>
      </w:r>
      <w:r w:rsidR="004215F1" w:rsidRPr="00FB5D18">
        <w:rPr>
          <w:sz w:val="24"/>
          <w:szCs w:val="24"/>
        </w:rPr>
        <w:t>9</w:t>
      </w:r>
      <w:r w:rsidR="00981034" w:rsidRPr="00FB5D18">
        <w:rPr>
          <w:sz w:val="24"/>
          <w:szCs w:val="24"/>
        </w:rPr>
        <w:t>2</w:t>
      </w:r>
      <w:r w:rsidR="004215F1" w:rsidRPr="00FB5D18">
        <w:rPr>
          <w:sz w:val="24"/>
          <w:szCs w:val="24"/>
        </w:rPr>
        <w:t>a</w:t>
      </w:r>
      <w:r w:rsidR="00950DE3" w:rsidRPr="00FB5D18">
        <w:rPr>
          <w:sz w:val="24"/>
          <w:szCs w:val="24"/>
        </w:rPr>
        <w:t>, Wodzisław Śląski</w:t>
      </w:r>
    </w:p>
    <w:p w14:paraId="195FC96C" w14:textId="77777777" w:rsidR="00950DE3" w:rsidRPr="00FB5D18" w:rsidRDefault="00950DE3" w:rsidP="008E04CF">
      <w:p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Obecni:</w:t>
      </w:r>
    </w:p>
    <w:p w14:paraId="0ABEFA4C" w14:textId="77777777" w:rsidR="00950DE3" w:rsidRPr="00FB5D18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Barbara Jasińska-Musik</w:t>
      </w:r>
    </w:p>
    <w:p w14:paraId="79CA6DA7" w14:textId="6FC92CB2" w:rsidR="00950DE3" w:rsidRPr="00FB5D18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Grażyna Mnich</w:t>
      </w:r>
    </w:p>
    <w:p w14:paraId="13C49D1B" w14:textId="0DC0DCEF" w:rsidR="0049241D" w:rsidRPr="00FB5D18" w:rsidRDefault="0049241D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Alojzy Szymiczek</w:t>
      </w:r>
    </w:p>
    <w:p w14:paraId="5906F14B" w14:textId="2C62E029" w:rsidR="00950DE3" w:rsidRPr="00FB5D18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Jan Zemło</w:t>
      </w:r>
    </w:p>
    <w:p w14:paraId="4899B1B7" w14:textId="6AAAD261" w:rsidR="00580FD7" w:rsidRPr="00FB5D18" w:rsidRDefault="00950DE3" w:rsidP="0049241D">
      <w:pPr>
        <w:spacing w:line="240" w:lineRule="auto"/>
        <w:ind w:left="360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na spotkaniu nieobecn</w:t>
      </w:r>
      <w:r w:rsidR="00981034" w:rsidRPr="00FB5D18">
        <w:rPr>
          <w:sz w:val="24"/>
          <w:szCs w:val="24"/>
        </w:rPr>
        <w:t>i</w:t>
      </w:r>
      <w:r w:rsidRPr="00FB5D18">
        <w:rPr>
          <w:sz w:val="24"/>
          <w:szCs w:val="24"/>
        </w:rPr>
        <w:t xml:space="preserve"> by</w:t>
      </w:r>
      <w:r w:rsidR="00981034" w:rsidRPr="00FB5D18">
        <w:rPr>
          <w:sz w:val="24"/>
          <w:szCs w:val="24"/>
        </w:rPr>
        <w:t>li</w:t>
      </w:r>
      <w:r w:rsidRPr="00FB5D18">
        <w:rPr>
          <w:sz w:val="24"/>
          <w:szCs w:val="24"/>
        </w:rPr>
        <w:t xml:space="preserve"> Anna Białek</w:t>
      </w:r>
      <w:r w:rsidR="00981034" w:rsidRPr="00FB5D18">
        <w:rPr>
          <w:sz w:val="24"/>
          <w:szCs w:val="24"/>
        </w:rPr>
        <w:t xml:space="preserve">, </w:t>
      </w:r>
      <w:r w:rsidRPr="00FB5D18">
        <w:rPr>
          <w:sz w:val="24"/>
          <w:szCs w:val="24"/>
        </w:rPr>
        <w:t>Jolanta Górecka</w:t>
      </w:r>
      <w:r w:rsidR="004215F1" w:rsidRPr="00FB5D18">
        <w:rPr>
          <w:sz w:val="24"/>
          <w:szCs w:val="24"/>
        </w:rPr>
        <w:t xml:space="preserve">, </w:t>
      </w:r>
      <w:r w:rsidR="0049241D" w:rsidRPr="00FB5D18">
        <w:rPr>
          <w:sz w:val="24"/>
          <w:szCs w:val="24"/>
        </w:rPr>
        <w:t xml:space="preserve">Monika </w:t>
      </w:r>
      <w:proofErr w:type="spellStart"/>
      <w:r w:rsidR="0049241D" w:rsidRPr="00FB5D18">
        <w:rPr>
          <w:sz w:val="24"/>
          <w:szCs w:val="24"/>
        </w:rPr>
        <w:t>Hejczyk</w:t>
      </w:r>
      <w:proofErr w:type="spellEnd"/>
      <w:r w:rsidR="0049241D" w:rsidRPr="00FB5D18">
        <w:rPr>
          <w:sz w:val="24"/>
          <w:szCs w:val="24"/>
        </w:rPr>
        <w:t xml:space="preserve"> oraz Bożena Kowalczyk</w:t>
      </w:r>
      <w:r w:rsidR="00BF6F3D" w:rsidRPr="00FB5D18">
        <w:rPr>
          <w:sz w:val="24"/>
          <w:szCs w:val="24"/>
        </w:rPr>
        <w:t>.</w:t>
      </w:r>
    </w:p>
    <w:p w14:paraId="6CA956DB" w14:textId="7F12AB41" w:rsidR="00580FD7" w:rsidRPr="00FB5D18" w:rsidRDefault="00580FD7" w:rsidP="00580FD7">
      <w:pPr>
        <w:pStyle w:val="Akapitzlist"/>
        <w:numPr>
          <w:ilvl w:val="3"/>
          <w:numId w:val="3"/>
        </w:numPr>
        <w:ind w:left="284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Rada wydała pozytywną opinię do projektu uchwały Rady Powiatu Wodzisławskiego w sprawie</w:t>
      </w:r>
      <w:r w:rsidR="008878F2" w:rsidRPr="00FB5D18">
        <w:rPr>
          <w:sz w:val="24"/>
          <w:szCs w:val="24"/>
        </w:rPr>
        <w:t xml:space="preserve"> ustalenia rozkładu aptek ogólnodostępnych na terenie Powiatu Wodzisławskiego</w:t>
      </w:r>
      <w:r w:rsidRPr="00FB5D18">
        <w:rPr>
          <w:sz w:val="24"/>
          <w:szCs w:val="24"/>
        </w:rPr>
        <w:t xml:space="preserve">. (opinia nr </w:t>
      </w:r>
      <w:r w:rsidR="008878F2" w:rsidRPr="00FB5D18">
        <w:rPr>
          <w:sz w:val="24"/>
          <w:szCs w:val="24"/>
        </w:rPr>
        <w:t>7</w:t>
      </w:r>
      <w:r w:rsidRPr="00FB5D18">
        <w:rPr>
          <w:sz w:val="24"/>
          <w:szCs w:val="24"/>
        </w:rPr>
        <w:t xml:space="preserve">/2021 – </w:t>
      </w:r>
      <w:r w:rsidR="00EA3036" w:rsidRPr="00FB5D18">
        <w:rPr>
          <w:sz w:val="24"/>
          <w:szCs w:val="24"/>
        </w:rPr>
        <w:t xml:space="preserve">jednogłośnie, </w:t>
      </w:r>
      <w:r w:rsidR="004215F1" w:rsidRPr="00FB5D18">
        <w:rPr>
          <w:sz w:val="24"/>
          <w:szCs w:val="24"/>
        </w:rPr>
        <w:t>4</w:t>
      </w:r>
      <w:r w:rsidRPr="00FB5D18">
        <w:rPr>
          <w:sz w:val="24"/>
          <w:szCs w:val="24"/>
        </w:rPr>
        <w:t> os</w:t>
      </w:r>
      <w:r w:rsidR="004215F1" w:rsidRPr="00FB5D18">
        <w:rPr>
          <w:sz w:val="24"/>
          <w:szCs w:val="24"/>
        </w:rPr>
        <w:t>oby</w:t>
      </w:r>
      <w:r w:rsidRPr="00FB5D18">
        <w:rPr>
          <w:sz w:val="24"/>
          <w:szCs w:val="24"/>
        </w:rPr>
        <w:t xml:space="preserve"> „za” pozytywną opinią).</w:t>
      </w:r>
    </w:p>
    <w:p w14:paraId="42D44A6E" w14:textId="18BF7683" w:rsidR="007B4049" w:rsidRPr="00FB5D18" w:rsidRDefault="00B37FDB" w:rsidP="00F520AF">
      <w:pPr>
        <w:pStyle w:val="Akapitzlist"/>
        <w:numPr>
          <w:ilvl w:val="3"/>
          <w:numId w:val="3"/>
        </w:numPr>
        <w:ind w:left="284"/>
        <w:jc w:val="both"/>
        <w:rPr>
          <w:sz w:val="24"/>
          <w:szCs w:val="24"/>
        </w:rPr>
      </w:pPr>
      <w:r w:rsidRPr="00FB5D18">
        <w:rPr>
          <w:sz w:val="24"/>
          <w:szCs w:val="24"/>
        </w:rPr>
        <w:t xml:space="preserve">Rada pozytywnie zaopiniowała projekt uchwały Rady Powiatu Wodzisławskiego w sprawie </w:t>
      </w:r>
      <w:r w:rsidR="008878F2" w:rsidRPr="00FB5D18">
        <w:rPr>
          <w:sz w:val="24"/>
          <w:szCs w:val="24"/>
        </w:rPr>
        <w:t xml:space="preserve"> uchwalenia „Programu współpracy Powiatu </w:t>
      </w:r>
      <w:r w:rsidR="00475BB9" w:rsidRPr="00FB5D18">
        <w:rPr>
          <w:sz w:val="24"/>
          <w:szCs w:val="24"/>
        </w:rPr>
        <w:t>Wodzisławskiego</w:t>
      </w:r>
      <w:r w:rsidR="008878F2" w:rsidRPr="00FB5D18">
        <w:rPr>
          <w:sz w:val="24"/>
          <w:szCs w:val="24"/>
        </w:rPr>
        <w:t xml:space="preserve"> z organizacjami pozarządowymi oraz </w:t>
      </w:r>
      <w:r w:rsidR="00475BB9" w:rsidRPr="00FB5D18">
        <w:rPr>
          <w:sz w:val="24"/>
          <w:szCs w:val="24"/>
        </w:rPr>
        <w:t>podmiotami prowadzącymi działalność pożytku publicznego na 2022 rok.”</w:t>
      </w:r>
      <w:r w:rsidRPr="00FB5D18">
        <w:rPr>
          <w:sz w:val="24"/>
          <w:szCs w:val="24"/>
        </w:rPr>
        <w:t xml:space="preserve">. (opinia nr </w:t>
      </w:r>
      <w:r w:rsidR="008878F2" w:rsidRPr="00FB5D18">
        <w:rPr>
          <w:sz w:val="24"/>
          <w:szCs w:val="24"/>
        </w:rPr>
        <w:t>8</w:t>
      </w:r>
      <w:r w:rsidRPr="00FB5D18">
        <w:rPr>
          <w:sz w:val="24"/>
          <w:szCs w:val="24"/>
        </w:rPr>
        <w:t>/2021 – jednogłośnie, 4 osoby „za” pozytywną opinią).</w:t>
      </w:r>
    </w:p>
    <w:p w14:paraId="711037F6" w14:textId="1681D46F" w:rsidR="00F520AF" w:rsidRPr="00FB5D18" w:rsidRDefault="00F520AF" w:rsidP="00F520AF">
      <w:pPr>
        <w:ind w:left="-76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Przygotowała: Barbara Jasińska-Musik</w:t>
      </w:r>
    </w:p>
    <w:p w14:paraId="0DBF5DA0" w14:textId="477F8518" w:rsidR="00F520AF" w:rsidRPr="00FB5D18" w:rsidRDefault="00F520AF" w:rsidP="00F520AF">
      <w:pPr>
        <w:ind w:left="-76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Zatwierdzono dnia 12 maja 2022 r.</w:t>
      </w:r>
    </w:p>
    <w:p w14:paraId="27D4506E" w14:textId="7FE52CFE" w:rsidR="00F81604" w:rsidRPr="00FB5D18" w:rsidRDefault="00D915E6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>P</w:t>
      </w:r>
      <w:r w:rsidR="00D514AF" w:rsidRPr="00FB5D18">
        <w:rPr>
          <w:sz w:val="24"/>
          <w:szCs w:val="24"/>
        </w:rPr>
        <w:t>rzewodniczący</w:t>
      </w:r>
      <w:r w:rsidR="00F81604" w:rsidRPr="00FB5D18">
        <w:rPr>
          <w:sz w:val="24"/>
          <w:szCs w:val="24"/>
        </w:rPr>
        <w:t xml:space="preserve"> Powiatowej Rady </w:t>
      </w:r>
    </w:p>
    <w:p w14:paraId="171E5B50" w14:textId="5DB83C10" w:rsidR="00F81604" w:rsidRPr="00FB5D18" w:rsidRDefault="00F81604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>Działalności Pożytku Publicznego</w:t>
      </w:r>
    </w:p>
    <w:p w14:paraId="02A1CD41" w14:textId="5619F172" w:rsidR="00F81604" w:rsidRPr="00FB5D18" w:rsidRDefault="00404ACE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 xml:space="preserve"> </w:t>
      </w:r>
      <w:r w:rsidR="009742DA" w:rsidRPr="00FB5D18">
        <w:rPr>
          <w:sz w:val="24"/>
          <w:szCs w:val="24"/>
        </w:rPr>
        <w:t>w</w:t>
      </w:r>
      <w:r w:rsidR="00F81604" w:rsidRPr="00FB5D18">
        <w:rPr>
          <w:sz w:val="24"/>
          <w:szCs w:val="24"/>
        </w:rPr>
        <w:t xml:space="preserve"> Wodzisławiu </w:t>
      </w:r>
      <w:r w:rsidR="008B7C5F" w:rsidRPr="00FB5D18">
        <w:rPr>
          <w:sz w:val="24"/>
          <w:szCs w:val="24"/>
        </w:rPr>
        <w:t>Śląskim</w:t>
      </w:r>
    </w:p>
    <w:p w14:paraId="0889C62F" w14:textId="3C49AD66" w:rsidR="00BF6F3D" w:rsidRPr="00FB5D18" w:rsidRDefault="00BF6F3D" w:rsidP="00245D50">
      <w:pPr>
        <w:ind w:left="5387"/>
        <w:rPr>
          <w:b/>
          <w:bCs/>
          <w:sz w:val="24"/>
          <w:szCs w:val="24"/>
        </w:rPr>
      </w:pPr>
      <w:r w:rsidRPr="00FB5D18">
        <w:rPr>
          <w:b/>
          <w:bCs/>
          <w:sz w:val="24"/>
          <w:szCs w:val="24"/>
        </w:rPr>
        <w:t>Jan Zemło</w:t>
      </w:r>
    </w:p>
    <w:sectPr w:rsidR="00BF6F3D" w:rsidRPr="00FB5D18" w:rsidSect="008E04C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883">
    <w:abstractNumId w:val="0"/>
  </w:num>
  <w:num w:numId="2" w16cid:durableId="1905870743">
    <w:abstractNumId w:val="2"/>
  </w:num>
  <w:num w:numId="3" w16cid:durableId="1236621940">
    <w:abstractNumId w:val="1"/>
  </w:num>
  <w:num w:numId="4" w16cid:durableId="176437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D237B"/>
    <w:rsid w:val="00121E17"/>
    <w:rsid w:val="00146B55"/>
    <w:rsid w:val="001A71F9"/>
    <w:rsid w:val="001F4B92"/>
    <w:rsid w:val="002129BD"/>
    <w:rsid w:val="00245D50"/>
    <w:rsid w:val="002868F3"/>
    <w:rsid w:val="002B2DC2"/>
    <w:rsid w:val="003A3D93"/>
    <w:rsid w:val="003D08B7"/>
    <w:rsid w:val="003E1771"/>
    <w:rsid w:val="00404ACE"/>
    <w:rsid w:val="004215F1"/>
    <w:rsid w:val="0045250D"/>
    <w:rsid w:val="00475BB9"/>
    <w:rsid w:val="0049241D"/>
    <w:rsid w:val="004C0ACE"/>
    <w:rsid w:val="004F11C4"/>
    <w:rsid w:val="004F69E3"/>
    <w:rsid w:val="00580FD7"/>
    <w:rsid w:val="00603DF9"/>
    <w:rsid w:val="00667549"/>
    <w:rsid w:val="0078171D"/>
    <w:rsid w:val="007A424A"/>
    <w:rsid w:val="007B4049"/>
    <w:rsid w:val="008552D0"/>
    <w:rsid w:val="00882E37"/>
    <w:rsid w:val="008878F2"/>
    <w:rsid w:val="008B7C5F"/>
    <w:rsid w:val="008E04CF"/>
    <w:rsid w:val="00950DE3"/>
    <w:rsid w:val="009742DA"/>
    <w:rsid w:val="00981034"/>
    <w:rsid w:val="00A808DD"/>
    <w:rsid w:val="00AC2FF9"/>
    <w:rsid w:val="00B226FB"/>
    <w:rsid w:val="00B37FDB"/>
    <w:rsid w:val="00B66A5A"/>
    <w:rsid w:val="00B715F8"/>
    <w:rsid w:val="00BF6F3D"/>
    <w:rsid w:val="00CA5FC2"/>
    <w:rsid w:val="00CB708C"/>
    <w:rsid w:val="00D514AF"/>
    <w:rsid w:val="00D915E6"/>
    <w:rsid w:val="00DA188C"/>
    <w:rsid w:val="00DE6A8E"/>
    <w:rsid w:val="00EA3036"/>
    <w:rsid w:val="00F520AF"/>
    <w:rsid w:val="00F81604"/>
    <w:rsid w:val="00FB5D18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12F"/>
  <w15:docId w15:val="{C8AB446C-DB29-496F-8C81-395B99A7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AD-7CB8-46A5-A3B8-91DB4E6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Barbara Jasińska-Musik</cp:lastModifiedBy>
  <cp:revision>5</cp:revision>
  <cp:lastPrinted>2016-12-07T08:39:00Z</cp:lastPrinted>
  <dcterms:created xsi:type="dcterms:W3CDTF">2022-05-12T09:48:00Z</dcterms:created>
  <dcterms:modified xsi:type="dcterms:W3CDTF">2022-05-12T11:17:00Z</dcterms:modified>
</cp:coreProperties>
</file>